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8A60" w14:textId="77777777" w:rsidR="00027418" w:rsidRPr="00E40B55" w:rsidRDefault="00027418" w:rsidP="00027418">
      <w:pPr>
        <w:jc w:val="center"/>
        <w:rPr>
          <w:b/>
          <w:szCs w:val="24"/>
        </w:rPr>
      </w:pPr>
      <w:r w:rsidRPr="00E40B55">
        <w:rPr>
          <w:b/>
          <w:szCs w:val="24"/>
        </w:rPr>
        <w:t>Bestätigung über die Vergabe des Dissertationsthemas</w:t>
      </w:r>
    </w:p>
    <w:p w14:paraId="133B3CA0" w14:textId="77777777" w:rsidR="00027418" w:rsidRPr="003D33CB" w:rsidRDefault="00027418" w:rsidP="00027418"/>
    <w:p w14:paraId="62917EFE" w14:textId="77777777" w:rsidR="00027418" w:rsidRPr="003D33CB" w:rsidRDefault="00027418" w:rsidP="00027418">
      <w:pPr>
        <w:spacing w:after="80"/>
      </w:pPr>
    </w:p>
    <w:p w14:paraId="02C1D14F" w14:textId="774CA335" w:rsidR="00027418" w:rsidRPr="003D33CB" w:rsidRDefault="00027418" w:rsidP="00027418">
      <w:pPr>
        <w:spacing w:after="80"/>
      </w:pPr>
      <w:r w:rsidRPr="003D33CB">
        <w:t xml:space="preserve">Name </w:t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</w:p>
    <w:p w14:paraId="608780EA" w14:textId="0F5BE556" w:rsidR="00027418" w:rsidRPr="00D12C59" w:rsidRDefault="00027418" w:rsidP="00AA70E5">
      <w:pPr>
        <w:spacing w:after="80"/>
        <w:jc w:val="center"/>
        <w:rPr>
          <w:sz w:val="20"/>
          <w:szCs w:val="20"/>
        </w:rPr>
      </w:pPr>
      <w:r w:rsidRPr="00D12C59">
        <w:rPr>
          <w:sz w:val="20"/>
          <w:szCs w:val="20"/>
        </w:rPr>
        <w:t>(</w:t>
      </w:r>
      <w:r w:rsidR="00AA70E5">
        <w:rPr>
          <w:sz w:val="20"/>
          <w:szCs w:val="20"/>
        </w:rPr>
        <w:t xml:space="preserve">Name </w:t>
      </w:r>
      <w:r w:rsidR="004A1417">
        <w:rPr>
          <w:sz w:val="20"/>
          <w:szCs w:val="20"/>
        </w:rPr>
        <w:t>der bzw. des</w:t>
      </w:r>
      <w:r w:rsidRPr="00D12C59">
        <w:rPr>
          <w:sz w:val="20"/>
          <w:szCs w:val="20"/>
        </w:rPr>
        <w:t xml:space="preserve"> betreuenden Hochschullehre</w:t>
      </w:r>
      <w:r w:rsidR="004A1417">
        <w:rPr>
          <w:sz w:val="20"/>
          <w:szCs w:val="20"/>
        </w:rPr>
        <w:t>nden</w:t>
      </w:r>
      <w:r w:rsidRPr="00D12C59">
        <w:rPr>
          <w:sz w:val="20"/>
          <w:szCs w:val="20"/>
        </w:rPr>
        <w:t>)</w:t>
      </w:r>
    </w:p>
    <w:p w14:paraId="49697A36" w14:textId="77777777" w:rsidR="00027418" w:rsidRPr="003D33CB" w:rsidRDefault="00027418" w:rsidP="00027418">
      <w:pPr>
        <w:spacing w:after="80"/>
      </w:pPr>
    </w:p>
    <w:p w14:paraId="6E8234FE" w14:textId="77777777" w:rsidR="00027418" w:rsidRPr="003D33CB" w:rsidRDefault="00027418" w:rsidP="00027418">
      <w:pPr>
        <w:spacing w:after="80"/>
      </w:pPr>
    </w:p>
    <w:p w14:paraId="1437EA23" w14:textId="77777777" w:rsidR="00027418" w:rsidRPr="003D33CB" w:rsidRDefault="00027418" w:rsidP="00027418">
      <w:pPr>
        <w:spacing w:after="80"/>
      </w:pPr>
      <w:r w:rsidRPr="003D33CB">
        <w:t>Hiermit bestätige ich, dass ich die Dissertation mit dem Thema:</w:t>
      </w:r>
    </w:p>
    <w:p w14:paraId="401E0FEA" w14:textId="77777777" w:rsidR="00027418" w:rsidRPr="003D33CB" w:rsidRDefault="00027418" w:rsidP="00027418">
      <w:pPr>
        <w:spacing w:after="80"/>
      </w:pPr>
    </w:p>
    <w:p w14:paraId="5C555D9F" w14:textId="77777777" w:rsidR="00027418" w:rsidRPr="003D33CB" w:rsidRDefault="00027418" w:rsidP="00027418">
      <w:pPr>
        <w:spacing w:after="80"/>
      </w:pPr>
    </w:p>
    <w:p w14:paraId="51F57FE4" w14:textId="77777777" w:rsidR="00027418" w:rsidRPr="003D33CB" w:rsidRDefault="00027418" w:rsidP="00027418">
      <w:pPr>
        <w:spacing w:after="80"/>
        <w:rPr>
          <w:u w:val="single"/>
        </w:rPr>
      </w:pP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</w:p>
    <w:p w14:paraId="52383394" w14:textId="77777777" w:rsidR="00027418" w:rsidRPr="003D33CB" w:rsidRDefault="00027418" w:rsidP="00027418">
      <w:pPr>
        <w:spacing w:after="80"/>
      </w:pPr>
    </w:p>
    <w:p w14:paraId="511FA83B" w14:textId="77777777" w:rsidR="00027418" w:rsidRPr="003D33CB" w:rsidRDefault="00027418" w:rsidP="00027418">
      <w:pPr>
        <w:spacing w:after="80"/>
      </w:pPr>
    </w:p>
    <w:p w14:paraId="6DDCB733" w14:textId="77777777" w:rsidR="005056FC" w:rsidRPr="003D33CB" w:rsidRDefault="005056FC" w:rsidP="005056FC">
      <w:pPr>
        <w:spacing w:after="80"/>
        <w:rPr>
          <w:u w:val="single"/>
        </w:rPr>
      </w:pP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</w:p>
    <w:p w14:paraId="129A6A2F" w14:textId="77777777" w:rsidR="00027418" w:rsidRPr="003D33CB" w:rsidRDefault="00027418" w:rsidP="00027418">
      <w:pPr>
        <w:spacing w:after="80"/>
      </w:pPr>
    </w:p>
    <w:p w14:paraId="48E841F9" w14:textId="77777777" w:rsidR="00027418" w:rsidRPr="003D33CB" w:rsidRDefault="00027418" w:rsidP="00027418">
      <w:pPr>
        <w:spacing w:after="80"/>
      </w:pPr>
    </w:p>
    <w:p w14:paraId="476CFE93" w14:textId="77777777" w:rsidR="005056FC" w:rsidRPr="003D33CB" w:rsidRDefault="005056FC" w:rsidP="005056FC">
      <w:pPr>
        <w:spacing w:after="80"/>
        <w:rPr>
          <w:u w:val="single"/>
        </w:rPr>
      </w:pP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</w:p>
    <w:p w14:paraId="25443081" w14:textId="77777777" w:rsidR="00027418" w:rsidRPr="003D33CB" w:rsidRDefault="00027418" w:rsidP="00027418">
      <w:pPr>
        <w:spacing w:after="80"/>
      </w:pPr>
    </w:p>
    <w:p w14:paraId="44059A35" w14:textId="77777777" w:rsidR="00027418" w:rsidRPr="003D33CB" w:rsidRDefault="00027418" w:rsidP="00027418">
      <w:pPr>
        <w:spacing w:after="80"/>
      </w:pPr>
    </w:p>
    <w:p w14:paraId="3B6F23F2" w14:textId="77777777" w:rsidR="005056FC" w:rsidRPr="003D33CB" w:rsidRDefault="005056FC" w:rsidP="005056FC">
      <w:pPr>
        <w:spacing w:after="80"/>
        <w:rPr>
          <w:u w:val="single"/>
        </w:rPr>
      </w:pP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</w:p>
    <w:p w14:paraId="78343AC2" w14:textId="77777777" w:rsidR="00027418" w:rsidRPr="003D33CB" w:rsidRDefault="00027418" w:rsidP="00027418">
      <w:pPr>
        <w:spacing w:after="80"/>
      </w:pPr>
    </w:p>
    <w:p w14:paraId="06BF28F4" w14:textId="77777777" w:rsidR="00027418" w:rsidRPr="003D33CB" w:rsidRDefault="00027418" w:rsidP="00027418">
      <w:pPr>
        <w:spacing w:after="80"/>
      </w:pPr>
    </w:p>
    <w:p w14:paraId="6E92D182" w14:textId="04FDA6E5" w:rsidR="00027418" w:rsidRPr="003D33CB" w:rsidRDefault="00027418" w:rsidP="00027418">
      <w:pPr>
        <w:spacing w:after="80"/>
      </w:pPr>
      <w:r w:rsidRPr="003D33CB">
        <w:t xml:space="preserve">am </w:t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</w:p>
    <w:p w14:paraId="117C6343" w14:textId="77777777" w:rsidR="00027418" w:rsidRPr="003D33CB" w:rsidRDefault="00027418" w:rsidP="00027418">
      <w:pPr>
        <w:spacing w:after="80"/>
      </w:pPr>
    </w:p>
    <w:p w14:paraId="6BF8BEB4" w14:textId="77777777" w:rsidR="00027418" w:rsidRPr="003D33CB" w:rsidRDefault="00027418" w:rsidP="00027418">
      <w:pPr>
        <w:spacing w:after="80"/>
      </w:pPr>
    </w:p>
    <w:p w14:paraId="64F4E440" w14:textId="74F566EC" w:rsidR="008B272C" w:rsidRDefault="00027418" w:rsidP="00027418">
      <w:pPr>
        <w:spacing w:after="80"/>
      </w:pPr>
      <w:r w:rsidRPr="003D33CB">
        <w:t xml:space="preserve">an Frau / Herrn </w:t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  <w:r w:rsidR="005056FC" w:rsidRPr="003D33CB">
        <w:rPr>
          <w:u w:val="single"/>
        </w:rPr>
        <w:tab/>
      </w:r>
    </w:p>
    <w:p w14:paraId="40B8F687" w14:textId="772D4BC5" w:rsidR="00027418" w:rsidRPr="00B1449E" w:rsidRDefault="00027418" w:rsidP="00AA70E5">
      <w:pPr>
        <w:spacing w:after="80"/>
        <w:jc w:val="center"/>
        <w:rPr>
          <w:sz w:val="20"/>
          <w:szCs w:val="20"/>
        </w:rPr>
      </w:pPr>
      <w:r w:rsidRPr="00B1449E">
        <w:rPr>
          <w:sz w:val="20"/>
          <w:szCs w:val="20"/>
        </w:rPr>
        <w:t>(Name der Bewerberin, bzw. des Bewerbers)</w:t>
      </w:r>
    </w:p>
    <w:p w14:paraId="12D66BB1" w14:textId="77777777" w:rsidR="00027418" w:rsidRPr="003D33CB" w:rsidRDefault="00027418" w:rsidP="00027418">
      <w:pPr>
        <w:spacing w:after="80"/>
      </w:pPr>
    </w:p>
    <w:p w14:paraId="46EE2630" w14:textId="77777777" w:rsidR="00027418" w:rsidRPr="003D33CB" w:rsidRDefault="00027418" w:rsidP="00027418">
      <w:pPr>
        <w:spacing w:after="80"/>
      </w:pPr>
      <w:r w:rsidRPr="003D33CB">
        <w:t xml:space="preserve">vergeben habe bzw. vergeben werde und die Arbeit im Rahmen der Prüfungsordnung betreue. </w:t>
      </w:r>
    </w:p>
    <w:p w14:paraId="393BE4D1" w14:textId="77777777" w:rsidR="00027418" w:rsidRPr="003D33CB" w:rsidRDefault="00027418" w:rsidP="00027418">
      <w:pPr>
        <w:spacing w:after="80"/>
      </w:pPr>
    </w:p>
    <w:p w14:paraId="4A9043C8" w14:textId="77777777" w:rsidR="00027418" w:rsidRPr="003D33CB" w:rsidRDefault="00027418" w:rsidP="00027418">
      <w:pPr>
        <w:spacing w:after="80"/>
      </w:pPr>
    </w:p>
    <w:p w14:paraId="1B853137" w14:textId="6964F009" w:rsidR="00027418" w:rsidRPr="003D33CB" w:rsidRDefault="005056FC" w:rsidP="00027418">
      <w:pPr>
        <w:spacing w:after="80"/>
      </w:pP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="00027418" w:rsidRPr="003D33CB">
        <w:tab/>
      </w:r>
      <w:r>
        <w:t xml:space="preserve">  </w:t>
      </w:r>
      <w:r w:rsidR="00027418" w:rsidRPr="003D33CB"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  <w:r w:rsidRPr="003D33CB">
        <w:rPr>
          <w:u w:val="single"/>
        </w:rPr>
        <w:tab/>
      </w:r>
    </w:p>
    <w:p w14:paraId="334869A7" w14:textId="5478ABA8" w:rsidR="00BD55D7" w:rsidRPr="00877820" w:rsidRDefault="00AA70E5" w:rsidP="00AA70E5">
      <w:pPr>
        <w:spacing w:after="80"/>
      </w:pPr>
      <w:r>
        <w:rPr>
          <w:sz w:val="20"/>
          <w:szCs w:val="20"/>
        </w:rPr>
        <w:t xml:space="preserve">                     </w:t>
      </w:r>
      <w:r w:rsidR="00027418" w:rsidRPr="00D12C59">
        <w:rPr>
          <w:sz w:val="20"/>
          <w:szCs w:val="20"/>
        </w:rPr>
        <w:t>Ort/Datum</w:t>
      </w:r>
      <w:r w:rsidR="00027418" w:rsidRPr="00D12C59">
        <w:rPr>
          <w:sz w:val="20"/>
          <w:szCs w:val="20"/>
        </w:rPr>
        <w:tab/>
      </w:r>
      <w:r w:rsidR="00027418" w:rsidRPr="00D12C59">
        <w:rPr>
          <w:sz w:val="20"/>
          <w:szCs w:val="20"/>
        </w:rPr>
        <w:tab/>
      </w:r>
      <w:r w:rsidR="00027418" w:rsidRPr="00D12C59">
        <w:rPr>
          <w:sz w:val="20"/>
          <w:szCs w:val="20"/>
        </w:rPr>
        <w:tab/>
      </w:r>
      <w:r w:rsidR="00027418" w:rsidRPr="00D12C59">
        <w:rPr>
          <w:sz w:val="20"/>
          <w:szCs w:val="20"/>
        </w:rPr>
        <w:tab/>
      </w:r>
      <w:r w:rsidR="00027418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027418" w:rsidRPr="00D12C59">
        <w:rPr>
          <w:sz w:val="20"/>
          <w:szCs w:val="20"/>
        </w:rPr>
        <w:t>Unterschrift (mit Stempel)</w:t>
      </w:r>
      <w:r>
        <w:rPr>
          <w:sz w:val="20"/>
          <w:szCs w:val="20"/>
        </w:rPr>
        <w:t xml:space="preserve">  </w:t>
      </w:r>
    </w:p>
    <w:sectPr w:rsidR="00BD55D7" w:rsidRPr="00877820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B547" w14:textId="77777777" w:rsidR="003170C6" w:rsidRDefault="003170C6" w:rsidP="0018136A">
      <w:pPr>
        <w:spacing w:after="0"/>
      </w:pPr>
      <w:r>
        <w:separator/>
      </w:r>
    </w:p>
  </w:endnote>
  <w:endnote w:type="continuationSeparator" w:id="0">
    <w:p w14:paraId="6F502A6B" w14:textId="77777777" w:rsidR="003170C6" w:rsidRDefault="003170C6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3969"/>
    </w:tblGrid>
    <w:tr w:rsidR="005C17D6" w:rsidRPr="000654CB" w14:paraId="2ADB40A9" w14:textId="77777777" w:rsidTr="004A1417">
      <w:tc>
        <w:tcPr>
          <w:tcW w:w="5676" w:type="dxa"/>
        </w:tcPr>
        <w:p w14:paraId="53E0376B" w14:textId="3138B0A2" w:rsidR="005C17D6" w:rsidRPr="00027418" w:rsidRDefault="0002741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8B272C">
            <w:rPr>
              <w:rFonts w:asciiTheme="minorHAnsi" w:hAnsiTheme="minorHAnsi"/>
              <w:sz w:val="16"/>
              <w:szCs w:val="16"/>
            </w:rPr>
            <w:t>ST11</w:t>
          </w:r>
          <w:r w:rsidR="005C17D6" w:rsidRPr="008B272C">
            <w:rPr>
              <w:rFonts w:asciiTheme="minorHAnsi" w:hAnsiTheme="minorHAnsi"/>
              <w:sz w:val="16"/>
              <w:szCs w:val="16"/>
            </w:rPr>
            <w:t xml:space="preserve"> – </w:t>
          </w:r>
          <w:r w:rsidRPr="008B272C">
            <w:rPr>
              <w:rFonts w:asciiTheme="minorHAnsi" w:hAnsiTheme="minorHAnsi"/>
              <w:sz w:val="16"/>
              <w:szCs w:val="16"/>
            </w:rPr>
            <w:t>VD13</w:t>
          </w:r>
          <w:r w:rsidR="004A1417" w:rsidRPr="008B272C">
            <w:rPr>
              <w:rFonts w:asciiTheme="minorHAnsi" w:hAnsiTheme="minorHAnsi"/>
              <w:sz w:val="16"/>
              <w:szCs w:val="16"/>
            </w:rPr>
            <w:t xml:space="preserve"> </w:t>
          </w:r>
          <w:r w:rsidR="008B272C" w:rsidRPr="008B272C">
            <w:rPr>
              <w:rFonts w:asciiTheme="minorHAnsi" w:hAnsiTheme="minorHAnsi"/>
              <w:sz w:val="16"/>
              <w:szCs w:val="16"/>
            </w:rPr>
            <w:t>–</w:t>
          </w:r>
          <w:r w:rsidRPr="008B272C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8B272C">
            <w:rPr>
              <w:spacing w:val="-4"/>
              <w:sz w:val="16"/>
            </w:rPr>
            <w:t>Bestätigung über die Vergabe des Dissertationsthemas 0</w:t>
          </w:r>
          <w:r w:rsidRPr="008B272C">
            <w:rPr>
              <w:rFonts w:asciiTheme="minorHAnsi" w:hAnsiTheme="minorHAnsi"/>
              <w:sz w:val="16"/>
              <w:szCs w:val="16"/>
            </w:rPr>
            <w:t>4/2022</w:t>
          </w:r>
        </w:p>
      </w:tc>
      <w:tc>
        <w:tcPr>
          <w:tcW w:w="3969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9094" w14:textId="77777777" w:rsidR="003170C6" w:rsidRDefault="003170C6" w:rsidP="0018136A">
      <w:pPr>
        <w:spacing w:after="0"/>
      </w:pPr>
      <w:r>
        <w:separator/>
      </w:r>
    </w:p>
  </w:footnote>
  <w:footnote w:type="continuationSeparator" w:id="0">
    <w:p w14:paraId="0AA1DCC9" w14:textId="77777777" w:rsidR="003170C6" w:rsidRDefault="003170C6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39ED"/>
    <w:multiLevelType w:val="hybridMultilevel"/>
    <w:tmpl w:val="A058DF1E"/>
    <w:lvl w:ilvl="0" w:tplc="66146504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345329186">
    <w:abstractNumId w:val="1"/>
  </w:num>
  <w:num w:numId="2" w16cid:durableId="106367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27418"/>
    <w:rsid w:val="000654CB"/>
    <w:rsid w:val="000D4820"/>
    <w:rsid w:val="00114B1F"/>
    <w:rsid w:val="0018136A"/>
    <w:rsid w:val="001B65AE"/>
    <w:rsid w:val="001D26F3"/>
    <w:rsid w:val="001D3D36"/>
    <w:rsid w:val="003162E6"/>
    <w:rsid w:val="003170C6"/>
    <w:rsid w:val="00346D6B"/>
    <w:rsid w:val="00356DB9"/>
    <w:rsid w:val="00445B0B"/>
    <w:rsid w:val="004A1417"/>
    <w:rsid w:val="00503DB7"/>
    <w:rsid w:val="005056FC"/>
    <w:rsid w:val="00520A62"/>
    <w:rsid w:val="00564C07"/>
    <w:rsid w:val="005C17D6"/>
    <w:rsid w:val="00773934"/>
    <w:rsid w:val="00845E2C"/>
    <w:rsid w:val="00877820"/>
    <w:rsid w:val="008B272C"/>
    <w:rsid w:val="00972D1E"/>
    <w:rsid w:val="00A0571B"/>
    <w:rsid w:val="00AA70E5"/>
    <w:rsid w:val="00B16679"/>
    <w:rsid w:val="00B93B5F"/>
    <w:rsid w:val="00BC0046"/>
    <w:rsid w:val="00BD55D7"/>
    <w:rsid w:val="00C60FDA"/>
    <w:rsid w:val="00CA636D"/>
    <w:rsid w:val="00D73A48"/>
    <w:rsid w:val="00D743D6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styleId="Titel">
    <w:name w:val="Title"/>
    <w:basedOn w:val="Standard"/>
    <w:next w:val="Standard"/>
    <w:link w:val="TitelZchn"/>
    <w:uiPriority w:val="10"/>
    <w:qFormat/>
    <w:rsid w:val="00A0571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4" ma:contentTypeDescription="Ein neues Dokument erstellen." ma:contentTypeScope="" ma:versionID="29a38e331de23341e4ca3b993e4a5270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9baeacc9b1863c09319d8ee97283e2f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  <_x00dc_berpr_x00fc_fung_x0020_f_x00e4_llig_x0020_am xmlns="2c10b92a-edf2-4c16-a48a-f2005c93dda7">2022-10-24T22:00:00+00:00</_x00dc_berpr_x00fc_fung_x0020_f_x00e4_llig_x0020_am>
    <Hinweis_x0020_Dokumenten_x00fc_berpr_x00fc_fung xmlns="2c10b92a-edf2-4c16-a48a-f2005c93dda7" xsi:nil="true"/>
  </documentManagement>
</p:properties>
</file>

<file path=customXml/itemProps1.xml><?xml version="1.0" encoding="utf-8"?>
<ds:datastoreItem xmlns:ds="http://schemas.openxmlformats.org/officeDocument/2006/customXml" ds:itemID="{E4978BBC-E136-47BB-B869-26EDB0BDF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2528D-B4F2-46D3-893E-6EA3ABC73EA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d3814e-d6d4-4485-b805-a40de7fd9c3e"/>
    <ds:schemaRef ds:uri="2c10b92a-edf2-4c16-a48a-f2005c93dd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 (Hochformat)</dc:title>
  <dc:subject/>
  <dc:creator>Sophie Becker</dc:creator>
  <cp:keywords/>
  <dc:description/>
  <cp:lastModifiedBy>Angela Stöcklein</cp:lastModifiedBy>
  <cp:revision>7</cp:revision>
  <cp:lastPrinted>2021-06-21T09:37:00Z</cp:lastPrinted>
  <dcterms:created xsi:type="dcterms:W3CDTF">2022-04-28T16:30:00Z</dcterms:created>
  <dcterms:modified xsi:type="dcterms:W3CDTF">2022-04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  <property fmtid="{D5CDD505-2E9C-101B-9397-08002B2CF9AE}" pid="6" name="Thema">
    <vt:lpwstr>Geschäftsordnung und Anlagen</vt:lpwstr>
  </property>
</Properties>
</file>